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3EAB5317" w:rsidR="00BA5ED0" w:rsidRPr="004E16F2" w:rsidRDefault="00EB40EB" w:rsidP="004E16F2">
      <w:pPr>
        <w:pStyle w:val="FFLSubHeaders"/>
      </w:pPr>
      <w:r>
        <w:rPr>
          <w:bCs w:val="0"/>
          <w:noProof/>
          <w:color w:val="BF5150"/>
          <w:sz w:val="44"/>
          <w:szCs w:val="44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26117A09" wp14:editId="6B0ED8B1">
            <wp:simplePos x="0" y="0"/>
            <wp:positionH relativeFrom="column">
              <wp:posOffset>4480560</wp:posOffset>
            </wp:positionH>
            <wp:positionV relativeFrom="paragraph">
              <wp:posOffset>356870</wp:posOffset>
            </wp:positionV>
            <wp:extent cx="1077595" cy="1438275"/>
            <wp:effectExtent l="0" t="0" r="825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Tractor_Logo_20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7A" w:rsidRPr="006A3F7A">
        <w:rPr>
          <w:bCs w:val="0"/>
          <w:color w:val="BF5150"/>
          <w:sz w:val="44"/>
          <w:szCs w:val="44"/>
          <w:lang w:val="en-GB"/>
        </w:rPr>
        <w:t>Red Tractor</w:t>
      </w:r>
      <w:r w:rsidR="00603780">
        <w:rPr>
          <w:color w:val="000000" w:themeColor="text1"/>
          <w:sz w:val="20"/>
          <w:szCs w:val="20"/>
        </w:rPr>
        <w:br/>
      </w:r>
    </w:p>
    <w:p w14:paraId="02C99010" w14:textId="26F27626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  <w:r w:rsidRPr="006A3F7A">
        <w:rPr>
          <w:rFonts w:ascii="Arial" w:hAnsi="Arial" w:cs="Arial"/>
          <w:sz w:val="32"/>
          <w:szCs w:val="32"/>
        </w:rPr>
        <w:t xml:space="preserve">The Red Tractor logo shows that farmers </w:t>
      </w:r>
    </w:p>
    <w:p w14:paraId="7972F4C1" w14:textId="668C2284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  <w:r w:rsidRPr="006A3F7A">
        <w:rPr>
          <w:rFonts w:ascii="Arial" w:hAnsi="Arial" w:cs="Arial"/>
          <w:sz w:val="32"/>
          <w:szCs w:val="32"/>
        </w:rPr>
        <w:t xml:space="preserve">look after their animals and produce food safely. </w:t>
      </w:r>
    </w:p>
    <w:p w14:paraId="69587D3E" w14:textId="4C589663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</w:p>
    <w:p w14:paraId="7D8E2C27" w14:textId="77777777" w:rsidR="00EB40EB" w:rsidRPr="006A3F7A" w:rsidRDefault="00EB40EB" w:rsidP="006A3F7A">
      <w:pPr>
        <w:ind w:right="175"/>
        <w:rPr>
          <w:rFonts w:ascii="Arial" w:hAnsi="Arial" w:cs="Arial"/>
          <w:sz w:val="32"/>
          <w:szCs w:val="32"/>
        </w:rPr>
      </w:pPr>
    </w:p>
    <w:p w14:paraId="0F4A8942" w14:textId="4A247651" w:rsidR="000607C7" w:rsidRDefault="006A3F7A" w:rsidP="006A3F7A">
      <w:pPr>
        <w:ind w:right="175"/>
        <w:rPr>
          <w:rFonts w:ascii="Arial" w:hAnsi="Arial" w:cs="Arial"/>
          <w:sz w:val="32"/>
          <w:szCs w:val="32"/>
        </w:rPr>
      </w:pPr>
      <w:r w:rsidRPr="006A3F7A">
        <w:rPr>
          <w:rFonts w:ascii="Arial" w:hAnsi="Arial" w:cs="Arial"/>
          <w:sz w:val="32"/>
          <w:szCs w:val="32"/>
        </w:rPr>
        <w:t>Name 4 foods that have a Red Tractor logo.</w:t>
      </w:r>
    </w:p>
    <w:p w14:paraId="19515201" w14:textId="77777777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</w:p>
    <w:p w14:paraId="5FC3A2A3" w14:textId="7CA59022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  <w:r w:rsidRPr="006A3F7A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38D13" wp14:editId="21D3EF79">
                <wp:simplePos x="0" y="0"/>
                <wp:positionH relativeFrom="column">
                  <wp:posOffset>4556760</wp:posOffset>
                </wp:positionH>
                <wp:positionV relativeFrom="paragraph">
                  <wp:posOffset>-9525</wp:posOffset>
                </wp:positionV>
                <wp:extent cx="1447800" cy="15811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E00467" id="Rounded Rectangle 20" o:spid="_x0000_s1026" style="position:absolute;margin-left:358.8pt;margin-top:-.75pt;width:114pt;height:12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" fillcolor="white [3201]" strokecolor="#c00000" strokeweight="2pt"/>
            </w:pict>
          </mc:Fallback>
        </mc:AlternateContent>
      </w:r>
      <w:r w:rsidRPr="006A3F7A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E9497" wp14:editId="5A96C37B">
                <wp:simplePos x="0" y="0"/>
                <wp:positionH relativeFrom="column">
                  <wp:posOffset>3042285</wp:posOffset>
                </wp:positionH>
                <wp:positionV relativeFrom="paragraph">
                  <wp:posOffset>-9525</wp:posOffset>
                </wp:positionV>
                <wp:extent cx="1447800" cy="158115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E33AC9" id="Rounded Rectangle 19" o:spid="_x0000_s1026" style="position:absolute;margin-left:239.55pt;margin-top:-.75pt;width:114pt;height:12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" fillcolor="white [3201]" strokecolor="#c00000" strokeweight="2pt"/>
            </w:pict>
          </mc:Fallback>
        </mc:AlternateContent>
      </w:r>
      <w:r w:rsidRPr="006A3F7A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7EF99" wp14:editId="64D62D4F">
                <wp:simplePos x="0" y="0"/>
                <wp:positionH relativeFrom="column">
                  <wp:posOffset>1537335</wp:posOffset>
                </wp:positionH>
                <wp:positionV relativeFrom="paragraph">
                  <wp:posOffset>-9525</wp:posOffset>
                </wp:positionV>
                <wp:extent cx="1447800" cy="15811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F648AF" id="Rounded Rectangle 18" o:spid="_x0000_s1026" style="position:absolute;margin-left:121.05pt;margin-top:-.75pt;width:114pt;height:12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" fillcolor="white [3201]" strokecolor="#c00000" strokeweight="2pt"/>
            </w:pict>
          </mc:Fallback>
        </mc:AlternateContent>
      </w:r>
      <w:r w:rsidRPr="006A3F7A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EAD07" wp14:editId="0795118F">
                <wp:simplePos x="0" y="0"/>
                <wp:positionH relativeFrom="column">
                  <wp:posOffset>4058</wp:posOffset>
                </wp:positionH>
                <wp:positionV relativeFrom="paragraph">
                  <wp:posOffset>-9104</wp:posOffset>
                </wp:positionV>
                <wp:extent cx="1447800" cy="15811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991625" id="Rounded Rectangle 2" o:spid="_x0000_s1026" style="position:absolute;margin-left:.3pt;margin-top:-.7pt;width:114pt;height:1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" fillcolor="white [3201]" strokecolor="#c00000" strokeweight="2pt"/>
            </w:pict>
          </mc:Fallback>
        </mc:AlternateContent>
      </w:r>
    </w:p>
    <w:p w14:paraId="6F4342D8" w14:textId="77777777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</w:p>
    <w:p w14:paraId="02684D70" w14:textId="77777777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</w:p>
    <w:p w14:paraId="766F63A1" w14:textId="77777777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</w:p>
    <w:p w14:paraId="2A4DFC32" w14:textId="77777777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</w:p>
    <w:p w14:paraId="0CD0D95E" w14:textId="77777777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</w:p>
    <w:p w14:paraId="432F9E66" w14:textId="77777777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</w:p>
    <w:p w14:paraId="27BBC3EF" w14:textId="77777777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</w:p>
    <w:p w14:paraId="14DC9230" w14:textId="08C5CFA6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  <w:r w:rsidRPr="006A3F7A">
        <w:rPr>
          <w:rFonts w:ascii="Arial" w:hAnsi="Arial" w:cs="Arial"/>
          <w:sz w:val="32"/>
          <w:szCs w:val="32"/>
        </w:rPr>
        <w:t>What else does the Red Tractor label it tell us about the food?</w:t>
      </w:r>
    </w:p>
    <w:p w14:paraId="0E03641F" w14:textId="2E06DF9A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  <w:r w:rsidRPr="006A3F7A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0C64C" wp14:editId="76E93814">
                <wp:simplePos x="0" y="0"/>
                <wp:positionH relativeFrom="column">
                  <wp:posOffset>2961261</wp:posOffset>
                </wp:positionH>
                <wp:positionV relativeFrom="paragraph">
                  <wp:posOffset>97947</wp:posOffset>
                </wp:positionV>
                <wp:extent cx="3028950" cy="1662545"/>
                <wp:effectExtent l="133350" t="0" r="19050" b="60452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62545"/>
                        </a:xfrm>
                        <a:prstGeom prst="wedgeRectCallout">
                          <a:avLst>
                            <a:gd name="adj1" fmla="val -54349"/>
                            <a:gd name="adj2" fmla="val 85056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2C085" w14:textId="77777777" w:rsidR="006A3F7A" w:rsidRDefault="006A3F7A" w:rsidP="006A3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0C64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1" o:spid="_x0000_s1026" type="#_x0000_t61" style="position:absolute;margin-left:233.15pt;margin-top:7.7pt;width:238.5pt;height:13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" adj="-939,29172" fillcolor="white [3201]" strokecolor="#c00000" strokeweight="2pt">
                <v:textbox>
                  <w:txbxContent>
                    <w:p w14:paraId="2152C085" w14:textId="77777777" w:rsidR="006A3F7A" w:rsidRDefault="006A3F7A" w:rsidP="006A3F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24A94B" w14:textId="77777777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</w:p>
    <w:p w14:paraId="207F6649" w14:textId="04315C70" w:rsidR="006A3F7A" w:rsidRDefault="006A3F7A" w:rsidP="006A3F7A">
      <w:pPr>
        <w:ind w:right="175"/>
        <w:rPr>
          <w:rFonts w:ascii="Arial" w:hAnsi="Arial" w:cs="Arial"/>
          <w:sz w:val="32"/>
          <w:szCs w:val="32"/>
        </w:rPr>
      </w:pPr>
      <w:r w:rsidRPr="006A3F7A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A9075" wp14:editId="6C194CD3">
                <wp:simplePos x="0" y="0"/>
                <wp:positionH relativeFrom="column">
                  <wp:posOffset>-138199</wp:posOffset>
                </wp:positionH>
                <wp:positionV relativeFrom="paragraph">
                  <wp:posOffset>176852</wp:posOffset>
                </wp:positionV>
                <wp:extent cx="2398395" cy="1709420"/>
                <wp:effectExtent l="0" t="0" r="211455" b="51943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709420"/>
                        </a:xfrm>
                        <a:prstGeom prst="wedgeRectCallout">
                          <a:avLst>
                            <a:gd name="adj1" fmla="val 57165"/>
                            <a:gd name="adj2" fmla="val 77872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F775F" w14:textId="77777777" w:rsidR="006A3F7A" w:rsidRDefault="006A3F7A" w:rsidP="006A3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9075" id="Rectangular Callout 22" o:spid="_x0000_s1027" type="#_x0000_t61" style="position:absolute;margin-left:-10.9pt;margin-top:13.95pt;width:188.85pt;height:1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" adj="23148,27620" fillcolor="white [3201]" strokecolor="#c00000" strokeweight="2pt">
                <v:textbox>
                  <w:txbxContent>
                    <w:p w14:paraId="52AF775F" w14:textId="77777777" w:rsidR="006A3F7A" w:rsidRDefault="006A3F7A" w:rsidP="006A3F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83AF4C" w14:textId="1859F26B" w:rsidR="006A3F7A" w:rsidRPr="006A3F7A" w:rsidRDefault="006A3F7A" w:rsidP="006A3F7A">
      <w:pPr>
        <w:ind w:right="175"/>
        <w:rPr>
          <w:sz w:val="32"/>
          <w:szCs w:val="32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CDA25D8" wp14:editId="21A53AB5">
            <wp:simplePos x="0" y="0"/>
            <wp:positionH relativeFrom="column">
              <wp:posOffset>-139065</wp:posOffset>
            </wp:positionH>
            <wp:positionV relativeFrom="paragraph">
              <wp:posOffset>2270125</wp:posOffset>
            </wp:positionV>
            <wp:extent cx="2481580" cy="1740535"/>
            <wp:effectExtent l="0" t="0" r="0" b="0"/>
            <wp:wrapThrough wrapText="bothSides">
              <wp:wrapPolygon edited="0">
                <wp:start x="0" y="0"/>
                <wp:lineTo x="0" y="21277"/>
                <wp:lineTo x="21390" y="21277"/>
                <wp:lineTo x="21390" y="0"/>
                <wp:lineTo x="0" y="0"/>
              </wp:wrapPolygon>
            </wp:wrapThrough>
            <wp:docPr id="9" name="Picture 9" descr="C:\Users\Jenny\Dropbox\Red Tractor images for BNF\images\7400-0109-ac1_rdax_520x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y\Dropbox\Red Tractor images for BNF\images\7400-0109-ac1_rdax_520x39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F7A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F3690" wp14:editId="5AC9F590">
                <wp:simplePos x="0" y="0"/>
                <wp:positionH relativeFrom="column">
                  <wp:posOffset>3780155</wp:posOffset>
                </wp:positionH>
                <wp:positionV relativeFrom="paragraph">
                  <wp:posOffset>1510665</wp:posOffset>
                </wp:positionV>
                <wp:extent cx="2324100" cy="1812925"/>
                <wp:effectExtent l="1257300" t="0" r="19050" b="1587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2925"/>
                        </a:xfrm>
                        <a:prstGeom prst="wedgeRectCallout">
                          <a:avLst>
                            <a:gd name="adj1" fmla="val -103986"/>
                            <a:gd name="adj2" fmla="val -3352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8363" w14:textId="77777777" w:rsidR="006A3F7A" w:rsidRDefault="006A3F7A" w:rsidP="006A3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3690" id="Rectangular Callout 23" o:spid="_x0000_s1028" type="#_x0000_t61" style="position:absolute;margin-left:297.65pt;margin-top:118.95pt;width:183pt;height:1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" adj="-11661,10076" fillcolor="white [3201]" strokecolor="#c00000" strokeweight="2pt">
                <v:textbox>
                  <w:txbxContent>
                    <w:p w14:paraId="38228363" w14:textId="77777777" w:rsidR="006A3F7A" w:rsidRDefault="006A3F7A" w:rsidP="006A3F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A3F7A" w:rsidRPr="006A3F7A" w:rsidSect="00F5697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C66EDB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40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6AA0EE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ABDF24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70D4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ABDF24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70D4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40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140425">
    <w:abstractNumId w:val="15"/>
  </w:num>
  <w:num w:numId="2" w16cid:durableId="1519386943">
    <w:abstractNumId w:val="14"/>
  </w:num>
  <w:num w:numId="3" w16cid:durableId="1409107665">
    <w:abstractNumId w:val="12"/>
  </w:num>
  <w:num w:numId="4" w16cid:durableId="1435898045">
    <w:abstractNumId w:val="0"/>
  </w:num>
  <w:num w:numId="5" w16cid:durableId="1947885005">
    <w:abstractNumId w:val="1"/>
  </w:num>
  <w:num w:numId="6" w16cid:durableId="2018077487">
    <w:abstractNumId w:val="2"/>
  </w:num>
  <w:num w:numId="7" w16cid:durableId="1538464222">
    <w:abstractNumId w:val="3"/>
  </w:num>
  <w:num w:numId="8" w16cid:durableId="1240555170">
    <w:abstractNumId w:val="4"/>
  </w:num>
  <w:num w:numId="9" w16cid:durableId="230389037">
    <w:abstractNumId w:val="9"/>
  </w:num>
  <w:num w:numId="10" w16cid:durableId="44834670">
    <w:abstractNumId w:val="5"/>
  </w:num>
  <w:num w:numId="11" w16cid:durableId="671638486">
    <w:abstractNumId w:val="6"/>
  </w:num>
  <w:num w:numId="12" w16cid:durableId="516776109">
    <w:abstractNumId w:val="7"/>
  </w:num>
  <w:num w:numId="13" w16cid:durableId="1786925509">
    <w:abstractNumId w:val="8"/>
  </w:num>
  <w:num w:numId="14" w16cid:durableId="212234210">
    <w:abstractNumId w:val="10"/>
  </w:num>
  <w:num w:numId="15" w16cid:durableId="2082173661">
    <w:abstractNumId w:val="11"/>
  </w:num>
  <w:num w:numId="16" w16cid:durableId="177502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A3F7A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0D49"/>
    <w:rsid w:val="00D82D30"/>
    <w:rsid w:val="00DC401F"/>
    <w:rsid w:val="00E03FCF"/>
    <w:rsid w:val="00E16E32"/>
    <w:rsid w:val="00EB40EB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0B1CF593-16B3-46EB-8104-2D3BEE06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5E58F-21AB-480B-A3AA-6F90617F6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EADB0-80F3-43F9-895F-82C74471FC7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409cf61-8f5f-4421-9a3e-169c7d6c7b55"/>
    <ds:schemaRef ds:uri="http://purl.org/dc/terms/"/>
    <ds:schemaRef ds:uri="3089966e-1c9a-40c5-9c65-11a87eb6eb5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FEE617-8BF2-4EED-819D-CC453F049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C825D-5F4E-48B7-9F43-B06F6580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lsa Healey</cp:lastModifiedBy>
  <cp:revision>2</cp:revision>
  <dcterms:created xsi:type="dcterms:W3CDTF">2023-11-28T17:28:00Z</dcterms:created>
  <dcterms:modified xsi:type="dcterms:W3CDTF">2023-11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